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949F" w14:textId="7003C471" w:rsidR="0018462A" w:rsidRDefault="0018462A" w:rsidP="0018462A">
      <w:pPr>
        <w:pStyle w:val="Title"/>
        <w:rPr>
          <w:lang w:val="nl-NL"/>
        </w:rPr>
      </w:pPr>
      <w:r w:rsidRPr="00D21AD9">
        <w:rPr>
          <w:lang w:val="nl-NL"/>
        </w:rPr>
        <w:t xml:space="preserve">Debriefing </w:t>
      </w:r>
    </w:p>
    <w:p w14:paraId="6243F878" w14:textId="77777777" w:rsidR="00D21AD9" w:rsidRPr="00D21AD9" w:rsidRDefault="00D21AD9" w:rsidP="00D21AD9">
      <w:pPr>
        <w:rPr>
          <w:lang w:val="nl-NL"/>
        </w:rPr>
      </w:pPr>
    </w:p>
    <w:p w14:paraId="61EE7988" w14:textId="77777777" w:rsidR="00D21AD9" w:rsidRPr="00D21AD9" w:rsidRDefault="00D21AD9" w:rsidP="00D21AD9">
      <w:pPr>
        <w:rPr>
          <w:lang w:val="nl-NL"/>
        </w:rPr>
      </w:pPr>
      <w:r w:rsidRPr="00D21AD9">
        <w:rPr>
          <w:lang w:val="nl-NL"/>
        </w:rPr>
        <w:t>Beste team van Annex Bios,</w:t>
      </w:r>
    </w:p>
    <w:p w14:paraId="14B9514B" w14:textId="77777777" w:rsidR="00D21AD9" w:rsidRPr="00D21AD9" w:rsidRDefault="00D21AD9" w:rsidP="00D21AD9">
      <w:pPr>
        <w:rPr>
          <w:lang w:val="nl-NL"/>
        </w:rPr>
      </w:pPr>
    </w:p>
    <w:p w14:paraId="24705987" w14:textId="77777777" w:rsidR="00D21AD9" w:rsidRPr="00D21AD9" w:rsidRDefault="00D21AD9" w:rsidP="00D21AD9">
      <w:pPr>
        <w:rPr>
          <w:lang w:val="nl-NL"/>
        </w:rPr>
      </w:pPr>
      <w:r w:rsidRPr="00D21AD9">
        <w:rPr>
          <w:lang w:val="nl-NL"/>
        </w:rPr>
        <w:t>Bedankt voor het vertrouwen in ons om nieuwe locaties te helpen openen. Jullie hebben ons gevraagd om dit te realiseren, en we willen graag een overzicht geven van de benodigde stappen en vereisten om dit project succesvol te maken.</w:t>
      </w:r>
    </w:p>
    <w:p w14:paraId="05275B20" w14:textId="77777777" w:rsidR="00D21AD9" w:rsidRPr="00D21AD9" w:rsidRDefault="00D21AD9" w:rsidP="00D21AD9">
      <w:pPr>
        <w:rPr>
          <w:lang w:val="nl-NL"/>
        </w:rPr>
      </w:pPr>
    </w:p>
    <w:p w14:paraId="51DF8E40" w14:textId="77777777" w:rsidR="00D21AD9" w:rsidRPr="00D21AD9" w:rsidRDefault="00D21AD9" w:rsidP="00D21AD9">
      <w:pPr>
        <w:rPr>
          <w:lang w:val="nl-NL"/>
        </w:rPr>
      </w:pPr>
      <w:r w:rsidRPr="00D21AD9">
        <w:rPr>
          <w:lang w:val="nl-NL"/>
        </w:rPr>
        <w:t>Om te beginnen hebben jullie toegezegd om enkele essentiële materialen aan te leveren. Dit omvat een Functioneel Ontwerp en een Grafisch Ontwerp. Deze documenten vormen de basis van ons werk en zullen ons helpen om jullie visie en wensen beter te begrijpen.</w:t>
      </w:r>
    </w:p>
    <w:p w14:paraId="08610CDD" w14:textId="77777777" w:rsidR="00D21AD9" w:rsidRPr="00D21AD9" w:rsidRDefault="00D21AD9" w:rsidP="00D21AD9">
      <w:pPr>
        <w:rPr>
          <w:lang w:val="nl-NL"/>
        </w:rPr>
      </w:pPr>
    </w:p>
    <w:p w14:paraId="0E372513" w14:textId="77777777" w:rsidR="00D21AD9" w:rsidRPr="00D21AD9" w:rsidRDefault="00D21AD9" w:rsidP="00D21AD9">
      <w:pPr>
        <w:rPr>
          <w:lang w:val="nl-NL"/>
        </w:rPr>
      </w:pPr>
      <w:r w:rsidRPr="00D21AD9">
        <w:rPr>
          <w:lang w:val="nl-NL"/>
        </w:rPr>
        <w:t>Aan onze kant moeten we nog aanvullende elementen ontwikkelen. We zullen een Kaartbestelsysteem ontwerpen en een Technisch Ontwerp opstellen om ervoor te zorgen dat de website soepel en efficiënt functioneert. Deze stappen zijn van cruciaal belang om de gewenste functionaliteit te realiseren.</w:t>
      </w:r>
    </w:p>
    <w:p w14:paraId="7495F283" w14:textId="77777777" w:rsidR="00D21AD9" w:rsidRPr="00D21AD9" w:rsidRDefault="00D21AD9" w:rsidP="00D21AD9">
      <w:pPr>
        <w:rPr>
          <w:lang w:val="nl-NL"/>
        </w:rPr>
      </w:pPr>
    </w:p>
    <w:p w14:paraId="378576AA" w14:textId="77777777" w:rsidR="00D21AD9" w:rsidRPr="00D21AD9" w:rsidRDefault="00D21AD9" w:rsidP="00D21AD9">
      <w:pPr>
        <w:rPr>
          <w:lang w:val="nl-NL"/>
        </w:rPr>
      </w:pPr>
      <w:r w:rsidRPr="00D21AD9">
        <w:rPr>
          <w:lang w:val="nl-NL"/>
        </w:rPr>
        <w:t>Het tijdsbestek voor dit project is beperkt. We moeten ervoor zorgen dat de website klaar is tegen de geplande opening van de nieuwe locatie, wat betekent dat we nog drie weken hebben om dit te realiseren. We zijn volledig toegewijd om deze deadline te halen en zullen ons best doen om een hoogwaardig eindresultaat te leveren.</w:t>
      </w:r>
    </w:p>
    <w:p w14:paraId="162620F7" w14:textId="77777777" w:rsidR="00D21AD9" w:rsidRPr="00D21AD9" w:rsidRDefault="00D21AD9" w:rsidP="00D21AD9">
      <w:pPr>
        <w:rPr>
          <w:lang w:val="nl-NL"/>
        </w:rPr>
      </w:pPr>
    </w:p>
    <w:p w14:paraId="4FCB68F7" w14:textId="77777777" w:rsidR="00D21AD9" w:rsidRPr="00D21AD9" w:rsidRDefault="00D21AD9" w:rsidP="00D21AD9">
      <w:pPr>
        <w:rPr>
          <w:lang w:val="nl-NL"/>
        </w:rPr>
      </w:pPr>
      <w:r w:rsidRPr="00D21AD9">
        <w:rPr>
          <w:lang w:val="nl-NL"/>
        </w:rPr>
        <w:t>Laten we nauw samenwerken om dit project tot een succes te maken. Als jullie vragen, opmerkingen of aanvullende informatie hebben, aarzel dan niet om contact met ons op te nemen. We kijken ernaar uit om samen te werken aan dit spannende project en jullie visie tot leven te brengen.</w:t>
      </w:r>
    </w:p>
    <w:p w14:paraId="49869F46" w14:textId="77777777" w:rsidR="00D21AD9" w:rsidRPr="00D21AD9" w:rsidRDefault="00D21AD9" w:rsidP="00D21AD9">
      <w:pPr>
        <w:rPr>
          <w:lang w:val="nl-NL"/>
        </w:rPr>
      </w:pPr>
    </w:p>
    <w:p w14:paraId="4C992E93" w14:textId="77777777" w:rsidR="00D21AD9" w:rsidRPr="00D21AD9" w:rsidRDefault="00D21AD9" w:rsidP="00D21AD9">
      <w:pPr>
        <w:rPr>
          <w:lang w:val="nl-NL"/>
        </w:rPr>
      </w:pPr>
      <w:r w:rsidRPr="00D21AD9">
        <w:rPr>
          <w:lang w:val="nl-NL"/>
        </w:rPr>
        <w:t>Met vriendelijke groet,</w:t>
      </w:r>
    </w:p>
    <w:p w14:paraId="550110A8" w14:textId="2631D4E8" w:rsidR="00D21AD9" w:rsidRPr="00D21AD9" w:rsidRDefault="00D21AD9" w:rsidP="00D21AD9">
      <w:pPr>
        <w:rPr>
          <w:lang w:val="nl-NL"/>
        </w:rPr>
      </w:pPr>
      <w:r w:rsidRPr="00D21AD9">
        <w:rPr>
          <w:lang w:val="nl-NL"/>
        </w:rPr>
        <w:t xml:space="preserve">Team </w:t>
      </w:r>
      <w:proofErr w:type="spellStart"/>
      <w:r w:rsidRPr="00D21AD9">
        <w:rPr>
          <w:lang w:val="nl-NL"/>
        </w:rPr>
        <w:t>FrameCrafters</w:t>
      </w:r>
      <w:proofErr w:type="spellEnd"/>
      <w:r w:rsidRPr="00D21AD9">
        <w:rPr>
          <w:lang w:val="nl-NL"/>
        </w:rPr>
        <w:tab/>
      </w:r>
    </w:p>
    <w:p w14:paraId="4A32EF1D" w14:textId="77777777" w:rsidR="0018462A" w:rsidRPr="00D21AD9" w:rsidRDefault="0018462A" w:rsidP="0018462A">
      <w:pPr>
        <w:rPr>
          <w:lang w:val="nl-NL"/>
        </w:rPr>
      </w:pPr>
    </w:p>
    <w:p w14:paraId="29513B68" w14:textId="77777777" w:rsidR="0018462A" w:rsidRPr="00D21AD9" w:rsidRDefault="0018462A" w:rsidP="0018462A">
      <w:pPr>
        <w:rPr>
          <w:lang w:val="nl-NL"/>
        </w:rPr>
      </w:pPr>
    </w:p>
    <w:p w14:paraId="3761AD88" w14:textId="77777777" w:rsidR="0018462A" w:rsidRPr="00D21AD9" w:rsidRDefault="0018462A" w:rsidP="0018462A">
      <w:pPr>
        <w:rPr>
          <w:lang w:val="nl-NL"/>
        </w:rPr>
      </w:pPr>
    </w:p>
    <w:sectPr w:rsidR="0018462A" w:rsidRPr="00D21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62A"/>
    <w:rsid w:val="0018462A"/>
    <w:rsid w:val="001F2B2C"/>
    <w:rsid w:val="0029796A"/>
    <w:rsid w:val="005B02FA"/>
    <w:rsid w:val="00AB1B3A"/>
    <w:rsid w:val="00D21AD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A234C"/>
  <w15:chartTrackingRefBased/>
  <w15:docId w15:val="{A906F76B-224D-4449-B924-792C8041B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62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46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6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9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C3DF-F850-43AE-88BC-F66928F1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Steen</dc:creator>
  <cp:keywords/>
  <dc:description/>
  <cp:lastModifiedBy>Thomas van Steen</cp:lastModifiedBy>
  <cp:revision>3</cp:revision>
  <dcterms:created xsi:type="dcterms:W3CDTF">2023-09-04T07:12:00Z</dcterms:created>
  <dcterms:modified xsi:type="dcterms:W3CDTF">2023-09-04T09:07:00Z</dcterms:modified>
</cp:coreProperties>
</file>